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0B1" w:rsidRPr="00C70A27" w:rsidRDefault="007570B1" w:rsidP="008752F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様式第</w:t>
      </w:r>
      <w:r w:rsidR="00A47492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号（第</w:t>
      </w:r>
      <w:r w:rsidR="00CE06C6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084DFF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条関係）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501A9" w:rsidRPr="00C70A27" w:rsidRDefault="00A47492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4749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0E4584" w:rsidRPr="00C70A27" w:rsidRDefault="00D501A9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</w:t>
      </w:r>
      <w:r w:rsidR="000E4584"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の確定通知書</w:t>
      </w:r>
    </w:p>
    <w:p w:rsidR="000E4584" w:rsidRPr="00C70A27" w:rsidRDefault="000E4584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　　　　　号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</w:t>
      </w:r>
      <w:r w:rsidR="00AE2C6E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年　　月　　日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="005032E9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様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埼玉県知事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AE2C6E" w:rsidP="007570B1">
      <w:pPr>
        <w:ind w:firstLine="21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年　月　　日付け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号で交付</w:t>
      </w:r>
      <w:bookmarkStart w:id="0" w:name="_GoBack"/>
      <w:bookmarkEnd w:id="0"/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決定の通知をした標記補助金について、</w:t>
      </w:r>
      <w:r w:rsidR="003A714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交付要綱</w:t>
      </w:r>
      <w:r w:rsidR="00957819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１２条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規定により、下記のとおり補助金の額を確定します。</w:t>
      </w:r>
    </w:p>
    <w:p w:rsidR="007570B1" w:rsidRPr="00775915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記　　　　　　　　　　　　　　　　　　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１　補助金交付決定額　　　金　　　　　　　　　　　円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127E20" w:rsidRPr="00C70A27" w:rsidRDefault="00127E20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２　補助金交付確定額　　　金　　　　　　　　　　　円</w:t>
      </w:r>
    </w:p>
    <w:p w:rsidR="00E24EFF" w:rsidRDefault="00E24EFF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Pr="00C70A27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5E6E29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FE" w:rsidRDefault="00FB19FE" w:rsidP="00657C9B">
      <w:r>
        <w:separator/>
      </w:r>
    </w:p>
  </w:endnote>
  <w:endnote w:type="continuationSeparator" w:id="0">
    <w:p w:rsidR="00FB19FE" w:rsidRDefault="00FB19FE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FB19FE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FE" w:rsidRDefault="00FB19FE" w:rsidP="00657C9B">
      <w:r>
        <w:separator/>
      </w:r>
    </w:p>
  </w:footnote>
  <w:footnote w:type="continuationSeparator" w:id="0">
    <w:p w:rsidR="00FB19FE" w:rsidRDefault="00FB19FE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E6E29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57819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6EBB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19FE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F033C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679A-8973-4AD8-985D-AA2012E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5</cp:revision>
  <cp:lastPrinted>2021-10-19T01:56:00Z</cp:lastPrinted>
  <dcterms:created xsi:type="dcterms:W3CDTF">2021-11-05T08:35:00Z</dcterms:created>
  <dcterms:modified xsi:type="dcterms:W3CDTF">2023-07-11T01:28:00Z</dcterms:modified>
</cp:coreProperties>
</file>